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5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352"/>
        <w:gridCol w:w="718"/>
        <w:gridCol w:w="1440"/>
        <w:gridCol w:w="1255"/>
        <w:gridCol w:w="1658"/>
      </w:tblGrid>
      <w:tr w:rsidR="00EB34F1" w:rsidRPr="00687BED" w:rsidTr="006D378B">
        <w:trPr>
          <w:trHeight w:val="530"/>
        </w:trPr>
        <w:tc>
          <w:tcPr>
            <w:tcW w:w="7503" w:type="dxa"/>
            <w:gridSpan w:val="6"/>
          </w:tcPr>
          <w:p w:rsidR="00EB34F1" w:rsidRPr="00687BED" w:rsidRDefault="00EB34F1" w:rsidP="00CB27D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  <w:lang w:bidi="ta-IN"/>
              </w:rPr>
              <w:drawing>
                <wp:inline distT="0" distB="0" distL="0" distR="0">
                  <wp:extent cx="3540521" cy="522515"/>
                  <wp:effectExtent l="19050" t="0" r="2779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221" cy="52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4F1" w:rsidRPr="00687BED" w:rsidTr="006D378B">
        <w:trPr>
          <w:trHeight w:val="192"/>
        </w:trPr>
        <w:tc>
          <w:tcPr>
            <w:tcW w:w="7503" w:type="dxa"/>
            <w:gridSpan w:val="6"/>
          </w:tcPr>
          <w:p w:rsidR="00EB34F1" w:rsidRPr="00EB34F1" w:rsidRDefault="006D378B" w:rsidP="00CB27D4">
            <w:pPr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/>
                <w:bCs/>
                <w:sz w:val="32"/>
                <w:szCs w:val="32"/>
              </w:rPr>
              <w:t>ANNUAL EXAMINATION-JAN-2020</w:t>
            </w:r>
          </w:p>
          <w:p w:rsidR="00EB34F1" w:rsidRPr="00B57978" w:rsidRDefault="00EB34F1" w:rsidP="006D378B">
            <w:pPr>
              <w:ind w:left="72"/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EB34F1">
              <w:rPr>
                <w:rFonts w:ascii="Bookman Old Style" w:hAnsi="Bookman Old Style" w:cs="Times New Roman"/>
                <w:b/>
                <w:bCs/>
                <w:sz w:val="32"/>
                <w:szCs w:val="32"/>
              </w:rPr>
              <w:t>KBQ - 0</w:t>
            </w:r>
            <w:r w:rsidR="002E6505">
              <w:rPr>
                <w:rFonts w:ascii="Bookman Old Style" w:hAnsi="Bookman Old Style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EB34F1" w:rsidRPr="00687BED" w:rsidTr="006D378B">
        <w:trPr>
          <w:trHeight w:val="180"/>
        </w:trPr>
        <w:tc>
          <w:tcPr>
            <w:tcW w:w="1080" w:type="dxa"/>
          </w:tcPr>
          <w:p w:rsidR="00EB34F1" w:rsidRPr="00AC5C9E" w:rsidRDefault="00EB34F1" w:rsidP="006D378B">
            <w:pPr>
              <w:spacing w:before="100" w:beforeAutospacing="1" w:after="100" w:afterAutospacing="1" w:line="360" w:lineRule="auto"/>
              <w:ind w:left="-288" w:firstLine="288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</w:t>
            </w:r>
          </w:p>
        </w:tc>
        <w:tc>
          <w:tcPr>
            <w:tcW w:w="3510" w:type="dxa"/>
            <w:gridSpan w:val="3"/>
          </w:tcPr>
          <w:p w:rsidR="00EB34F1" w:rsidRPr="00AC5C9E" w:rsidRDefault="00B41BC1" w:rsidP="006D378B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begin"/>
            </w:r>
            <w:r w:rsidR="00BF5C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instrText xml:space="preserve"> MERGEFIELD NAME_OF_THE_STUDENT </w:instrText>
            </w:r>
            <w:r w:rsidR="00DA3F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separate"/>
            </w:r>
            <w:r w:rsidR="00DA3FF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IN" w:eastAsia="en-IN"/>
              </w:rPr>
              <w:t>«NAME_OF_THE_STUDENT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end"/>
            </w:r>
          </w:p>
        </w:tc>
        <w:tc>
          <w:tcPr>
            <w:tcW w:w="1255" w:type="dxa"/>
          </w:tcPr>
          <w:p w:rsidR="00EB34F1" w:rsidRPr="00AC5C9E" w:rsidRDefault="00EB34F1" w:rsidP="006D378B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D.NO</w:t>
            </w:r>
          </w:p>
        </w:tc>
        <w:tc>
          <w:tcPr>
            <w:tcW w:w="1658" w:type="dxa"/>
          </w:tcPr>
          <w:p w:rsidR="00EB34F1" w:rsidRPr="00AC5C9E" w:rsidRDefault="00B41BC1" w:rsidP="006D378B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fldChar w:fldCharType="begin"/>
            </w:r>
            <w:r w:rsidR="00BF5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instrText xml:space="preserve"> MERGEFIELD ADMNO </w:instrText>
            </w:r>
            <w:r w:rsidR="00DA3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fldChar w:fldCharType="separate"/>
            </w:r>
            <w:r w:rsidR="00DA3FF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t>«ADMNO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fldChar w:fldCharType="end"/>
            </w:r>
          </w:p>
        </w:tc>
      </w:tr>
      <w:tr w:rsidR="00EB34F1" w:rsidRPr="00687BED" w:rsidTr="006D378B">
        <w:trPr>
          <w:trHeight w:val="180"/>
        </w:trPr>
        <w:tc>
          <w:tcPr>
            <w:tcW w:w="1080" w:type="dxa"/>
          </w:tcPr>
          <w:p w:rsidR="00EB34F1" w:rsidRPr="00AC5C9E" w:rsidRDefault="00EB34F1" w:rsidP="006D378B">
            <w:pPr>
              <w:spacing w:before="100" w:beforeAutospacing="1" w:after="100" w:afterAutospacing="1" w:line="360" w:lineRule="auto"/>
              <w:ind w:left="-288" w:firstLine="288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510" w:type="dxa"/>
            <w:gridSpan w:val="3"/>
          </w:tcPr>
          <w:p w:rsidR="00EB34F1" w:rsidRPr="00AC5C9E" w:rsidRDefault="00EB34F1" w:rsidP="006D378B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VI-</w:t>
            </w:r>
            <w:r w:rsidR="00B41B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begin"/>
            </w:r>
            <w:r w:rsidR="00BF5C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instrText xml:space="preserve"> MERGEFIELD SECTION </w:instrText>
            </w:r>
            <w:r w:rsidR="00DA3F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separate"/>
            </w:r>
            <w:r w:rsidR="00DA3FF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IN" w:eastAsia="en-IN"/>
              </w:rPr>
              <w:t>«SECTION»</w:t>
            </w:r>
            <w:r w:rsidR="00B41B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end"/>
            </w:r>
          </w:p>
        </w:tc>
        <w:tc>
          <w:tcPr>
            <w:tcW w:w="1255" w:type="dxa"/>
          </w:tcPr>
          <w:p w:rsidR="00EB34F1" w:rsidRPr="00AC5C9E" w:rsidRDefault="00EB34F1" w:rsidP="006D378B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</w:p>
        </w:tc>
        <w:tc>
          <w:tcPr>
            <w:tcW w:w="1658" w:type="dxa"/>
          </w:tcPr>
          <w:p w:rsidR="00EB34F1" w:rsidRPr="00AC5C9E" w:rsidRDefault="00B41BC1" w:rsidP="006D378B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F5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EXNO </w:instrText>
            </w:r>
            <w:r w:rsidR="00DA3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3F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EXNO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B34F1" w:rsidRPr="00687BED" w:rsidTr="006D378B">
        <w:trPr>
          <w:trHeight w:val="180"/>
        </w:trPr>
        <w:tc>
          <w:tcPr>
            <w:tcW w:w="1080" w:type="dxa"/>
          </w:tcPr>
          <w:p w:rsidR="00EB34F1" w:rsidRPr="00AC5C9E" w:rsidRDefault="00EB34F1" w:rsidP="006D378B">
            <w:pPr>
              <w:spacing w:before="100" w:beforeAutospacing="1" w:after="100" w:afterAutospacing="1" w:line="360" w:lineRule="auto"/>
              <w:ind w:left="-288" w:firstLine="288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D</w:t>
            </w:r>
          </w:p>
        </w:tc>
        <w:tc>
          <w:tcPr>
            <w:tcW w:w="1352" w:type="dxa"/>
          </w:tcPr>
          <w:p w:rsidR="00EB34F1" w:rsidRPr="00AC5C9E" w:rsidRDefault="005D6328" w:rsidP="00103E5A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23</w:t>
            </w:r>
            <w:r w:rsidR="008572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.01.2020</w:t>
            </w:r>
          </w:p>
        </w:tc>
        <w:tc>
          <w:tcPr>
            <w:tcW w:w="718" w:type="dxa"/>
          </w:tcPr>
          <w:p w:rsidR="00EB34F1" w:rsidRPr="00AC5C9E" w:rsidRDefault="00EB34F1" w:rsidP="006D378B">
            <w:pPr>
              <w:spacing w:line="360" w:lineRule="auto"/>
              <w:ind w:left="-288" w:firstLine="288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D</w:t>
            </w:r>
          </w:p>
        </w:tc>
        <w:tc>
          <w:tcPr>
            <w:tcW w:w="1440" w:type="dxa"/>
          </w:tcPr>
          <w:p w:rsidR="00EB34F1" w:rsidRPr="00AC5C9E" w:rsidRDefault="005D6328" w:rsidP="005D6328">
            <w:pPr>
              <w:spacing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27</w:t>
            </w:r>
            <w:r w:rsidR="008572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.01.2020</w:t>
            </w:r>
          </w:p>
        </w:tc>
        <w:tc>
          <w:tcPr>
            <w:tcW w:w="1255" w:type="dxa"/>
          </w:tcPr>
          <w:p w:rsidR="00EB34F1" w:rsidRPr="00AC5C9E" w:rsidRDefault="00EB34F1" w:rsidP="006D378B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1658" w:type="dxa"/>
          </w:tcPr>
          <w:p w:rsidR="00EB34F1" w:rsidRPr="00AC5C9E" w:rsidRDefault="00D52251" w:rsidP="006D378B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</w:t>
            </w:r>
          </w:p>
        </w:tc>
      </w:tr>
      <w:tr w:rsidR="00EB34F1" w:rsidRPr="00687BED" w:rsidTr="006D378B">
        <w:trPr>
          <w:trHeight w:val="180"/>
        </w:trPr>
        <w:tc>
          <w:tcPr>
            <w:tcW w:w="7503" w:type="dxa"/>
            <w:gridSpan w:val="6"/>
          </w:tcPr>
          <w:p w:rsidR="00EB34F1" w:rsidRPr="006D378B" w:rsidRDefault="00EB34F1" w:rsidP="002E6505">
            <w:pPr>
              <w:spacing w:line="360" w:lineRule="auto"/>
              <w:ind w:left="-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1096">
              <w:rPr>
                <w:rFonts w:ascii="Times New Roman" w:hAnsi="Times New Roman" w:cs="Times New Roman"/>
                <w:b/>
                <w:bCs/>
              </w:rPr>
              <w:t>TOPIC:</w:t>
            </w:r>
            <w:r w:rsidR="007A1096" w:rsidRPr="007A10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6328" w:rsidRPr="0044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:7 OUR COUNTRY-INDIA</w:t>
            </w:r>
          </w:p>
        </w:tc>
      </w:tr>
    </w:tbl>
    <w:p w:rsidR="009B67B0" w:rsidRDefault="009B67B0" w:rsidP="005D632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67B0">
        <w:rPr>
          <w:rFonts w:ascii="Times New Roman" w:hAnsi="Times New Roman" w:cs="Times New Roman"/>
          <w:b/>
          <w:bCs/>
          <w:sz w:val="28"/>
          <w:szCs w:val="28"/>
          <w:u w:val="single"/>
        </w:rPr>
        <w:t>Short Answer Type Questions: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t>1.Describe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9B67B0">
        <w:rPr>
          <w:rFonts w:ascii="Times New Roman" w:hAnsi="Times New Roman" w:cs="Times New Roman"/>
          <w:sz w:val="28"/>
          <w:szCs w:val="28"/>
        </w:rPr>
        <w:t>locational</w:t>
      </w:r>
      <w:proofErr w:type="spellEnd"/>
      <w:r w:rsidRPr="009B67B0">
        <w:rPr>
          <w:rFonts w:ascii="Times New Roman" w:hAnsi="Times New Roman" w:cs="Times New Roman"/>
          <w:sz w:val="28"/>
          <w:szCs w:val="28"/>
        </w:rPr>
        <w:t xml:space="preserve"> extent of India.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t>2.Give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the latitude and longitudinal extent of India.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t>3.How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is India divided? What is the Indian Standard Meridian?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t>4.Write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a note on India’s </w:t>
      </w:r>
      <w:proofErr w:type="spellStart"/>
      <w:r w:rsidRPr="009B67B0">
        <w:rPr>
          <w:rFonts w:ascii="Times New Roman" w:hAnsi="Times New Roman" w:cs="Times New Roman"/>
          <w:sz w:val="28"/>
          <w:szCs w:val="28"/>
        </w:rPr>
        <w:t>neighbours</w:t>
      </w:r>
      <w:proofErr w:type="spellEnd"/>
      <w:r w:rsidRPr="009B67B0">
        <w:rPr>
          <w:rFonts w:ascii="Times New Roman" w:hAnsi="Times New Roman" w:cs="Times New Roman"/>
          <w:sz w:val="28"/>
          <w:szCs w:val="28"/>
        </w:rPr>
        <w:t>.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t>5.Give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an account of administrative divisions in India.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t>6.What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is Himalaya? How are they divided?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t>7.Which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is the world’s largest delta?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lastRenderedPageBreak/>
        <w:t>8.How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are coral islands formed?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t>9.Write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a short note on </w:t>
      </w:r>
      <w:proofErr w:type="spellStart"/>
      <w:r w:rsidRPr="009B67B0">
        <w:rPr>
          <w:rFonts w:ascii="Times New Roman" w:hAnsi="Times New Roman" w:cs="Times New Roman"/>
          <w:sz w:val="28"/>
          <w:szCs w:val="28"/>
        </w:rPr>
        <w:t>Shiwalik</w:t>
      </w:r>
      <w:proofErr w:type="spellEnd"/>
      <w:r w:rsidRPr="009B67B0">
        <w:rPr>
          <w:rFonts w:ascii="Times New Roman" w:hAnsi="Times New Roman" w:cs="Times New Roman"/>
          <w:sz w:val="28"/>
          <w:szCs w:val="28"/>
        </w:rPr>
        <w:t>.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67B0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9B67B0">
        <w:rPr>
          <w:rFonts w:ascii="Times New Roman" w:hAnsi="Times New Roman" w:cs="Times New Roman"/>
          <w:sz w:val="28"/>
          <w:szCs w:val="28"/>
        </w:rPr>
        <w:t>.Write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a short on the islands.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67B0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9B67B0">
        <w:rPr>
          <w:rFonts w:ascii="Times New Roman" w:hAnsi="Times New Roman" w:cs="Times New Roman"/>
          <w:sz w:val="28"/>
          <w:szCs w:val="28"/>
        </w:rPr>
        <w:t>.Write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a short note on east coastal plain.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67B0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9B67B0">
        <w:rPr>
          <w:rFonts w:ascii="Times New Roman" w:hAnsi="Times New Roman" w:cs="Times New Roman"/>
          <w:sz w:val="28"/>
          <w:szCs w:val="28"/>
        </w:rPr>
        <w:t>.Write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a short note on Western Ghats.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67B0">
        <w:rPr>
          <w:rFonts w:ascii="Times New Roman" w:hAnsi="Times New Roman" w:cs="Times New Roman"/>
          <w:b/>
          <w:bCs/>
          <w:sz w:val="28"/>
          <w:szCs w:val="28"/>
          <w:u w:val="single"/>
        </w:rPr>
        <w:t>Long Answer Type questions:</w:t>
      </w:r>
    </w:p>
    <w:p w:rsidR="005D6328" w:rsidRPr="009B67B0" w:rsidRDefault="005D6328" w:rsidP="009B67B0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t>1.Give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a brief description of the peninsular plateau of India.</w:t>
      </w:r>
    </w:p>
    <w:p w:rsidR="005D6328" w:rsidRPr="00446E2C" w:rsidRDefault="005D6328" w:rsidP="009B67B0">
      <w:pPr>
        <w:tabs>
          <w:tab w:val="left" w:pos="270"/>
          <w:tab w:val="left" w:pos="180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67B0">
        <w:rPr>
          <w:rFonts w:ascii="Times New Roman" w:hAnsi="Times New Roman" w:cs="Times New Roman"/>
          <w:sz w:val="28"/>
          <w:szCs w:val="28"/>
        </w:rPr>
        <w:t>2.What</w:t>
      </w:r>
      <w:proofErr w:type="gramEnd"/>
      <w:r w:rsidRPr="009B67B0">
        <w:rPr>
          <w:rFonts w:ascii="Times New Roman" w:hAnsi="Times New Roman" w:cs="Times New Roman"/>
          <w:sz w:val="28"/>
          <w:szCs w:val="28"/>
        </w:rPr>
        <w:t xml:space="preserve"> is the significance of the physiographic divisions in India?</w:t>
      </w:r>
    </w:p>
    <w:p w:rsidR="00A363E2" w:rsidRDefault="00A363E2" w:rsidP="002E6505">
      <w:pPr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A363E2" w:rsidSect="00DA3FF4">
      <w:pgSz w:w="16839" w:h="11907" w:orient="landscape" w:code="9"/>
      <w:pgMar w:top="720" w:right="639" w:bottom="990" w:left="81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mailMerge>
    <w:mainDocumentType w:val="formLetters"/>
    <w:linkToQuery/>
    <w:dataType w:val="native"/>
    <w:connectString w:val="Provider=Microsoft.ACE.OLEDB.12.0;User ID=Admin;Data Source=C:\Users\Technopark Computers\Desktop\STUDENTS DETAILS\GRADE-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odso>
      <w:udl w:val="Provider=Microsoft.ACE.OLEDB.12.0;User ID=Admin;Data Source=C:\Users\Technopark Computers\Desktop\STUDENTS DETAILS\GRADE-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/>
  <w:rsids>
    <w:rsidRoot w:val="00EB34F1"/>
    <w:rsid w:val="00057854"/>
    <w:rsid w:val="00103E5A"/>
    <w:rsid w:val="00152FCE"/>
    <w:rsid w:val="001751F6"/>
    <w:rsid w:val="001D2732"/>
    <w:rsid w:val="001D3260"/>
    <w:rsid w:val="002761B4"/>
    <w:rsid w:val="002E0BE7"/>
    <w:rsid w:val="002E6505"/>
    <w:rsid w:val="00475352"/>
    <w:rsid w:val="004E491A"/>
    <w:rsid w:val="005D6328"/>
    <w:rsid w:val="0062247E"/>
    <w:rsid w:val="006401B1"/>
    <w:rsid w:val="006B1E46"/>
    <w:rsid w:val="006D378B"/>
    <w:rsid w:val="006E34EA"/>
    <w:rsid w:val="006E5596"/>
    <w:rsid w:val="00703228"/>
    <w:rsid w:val="007A1096"/>
    <w:rsid w:val="0085729C"/>
    <w:rsid w:val="00964967"/>
    <w:rsid w:val="009B67B0"/>
    <w:rsid w:val="009B74C4"/>
    <w:rsid w:val="00A352BD"/>
    <w:rsid w:val="00A363E2"/>
    <w:rsid w:val="00AB0196"/>
    <w:rsid w:val="00B41BC1"/>
    <w:rsid w:val="00B7073E"/>
    <w:rsid w:val="00BF5C05"/>
    <w:rsid w:val="00C1654F"/>
    <w:rsid w:val="00C6628A"/>
    <w:rsid w:val="00C841D4"/>
    <w:rsid w:val="00D52251"/>
    <w:rsid w:val="00D93E23"/>
    <w:rsid w:val="00DA3FF4"/>
    <w:rsid w:val="00DB1CD9"/>
    <w:rsid w:val="00E93782"/>
    <w:rsid w:val="00EB34F1"/>
    <w:rsid w:val="00EC78DA"/>
    <w:rsid w:val="00F0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4F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4F1"/>
    <w:pPr>
      <w:ind w:left="720"/>
      <w:contextualSpacing/>
    </w:pPr>
    <w:rPr>
      <w:szCs w:val="22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F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F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echnopark%20Computers\Desktop\STUDENTS%20DETAILS\GRADE-6.xlsx" TargetMode="External"/><Relationship Id="rId1" Type="http://schemas.openxmlformats.org/officeDocument/2006/relationships/mailMergeSource" Target="file:///C:\Users\Technopark%20Computers\Desktop\STUDENTS%20DETAILS\GRADE-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1D3E-94D2-408C-99C5-5D8C6B85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-SUBA</dc:creator>
  <cp:lastModifiedBy>Technopark Computers</cp:lastModifiedBy>
  <cp:revision>10</cp:revision>
  <cp:lastPrinted>2020-01-10T05:17:00Z</cp:lastPrinted>
  <dcterms:created xsi:type="dcterms:W3CDTF">2020-01-17T14:45:00Z</dcterms:created>
  <dcterms:modified xsi:type="dcterms:W3CDTF">2020-01-17T16:26:00Z</dcterms:modified>
</cp:coreProperties>
</file>